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E8E6" w14:textId="77777777" w:rsidR="00D36372" w:rsidRDefault="00D36372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751C8244" w14:textId="69EBB3E4" w:rsidR="00D36372" w:rsidRDefault="00D36372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</w:rPr>
        <w:t>Средний</w:t>
      </w:r>
      <w:r w:rsidRPr="00D36372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уровень</w:t>
      </w:r>
    </w:p>
    <w:p w14:paraId="126113CD" w14:textId="77777777" w:rsidR="00FA64F4" w:rsidRPr="00D36372" w:rsidRDefault="00FA64F4" w:rsidP="00D3637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5E48D3C6" w14:textId="1A131A7C" w:rsidR="00D36372" w:rsidRDefault="00FA64F4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Подозрительная активность на сервере</w:t>
      </w:r>
    </w:p>
    <w:p w14:paraId="314E04DA" w14:textId="77777777" w:rsidR="00D36372" w:rsidRDefault="00D36372" w:rsidP="00D36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3DF00877" w14:textId="77777777" w:rsid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erAnalyzer()</w:t>
      </w:r>
    </w:p>
    <w:p w14:paraId="16389C82" w14:textId="77777777" w:rsid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944D9EF" w14:textId="6DF06DCD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ча выполнена, но классы CorrectService и FishingService не используются и созданы формально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жно понять как именно будут вводиться данные. Сейчас предполагается, что данные вводятся в консоль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 тех пор, пока вводится пустая строка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169742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5598C25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input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064983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2F4AB3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47515FA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</w:p>
    <w:p w14:paraId="17CFBDC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B1081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 =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7D8F163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.Add(str);</w:t>
      </w:r>
    </w:p>
    <w:p w14:paraId="7553417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3998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 !=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</w:t>
      </w:r>
    </w:p>
    <w:p w14:paraId="23265A9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6D23D4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LogAnalyz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zer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LogAnalyz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2304238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 = analyzer.ProcessingServerLogs();</w:t>
      </w:r>
    </w:p>
    <w:p w14:paraId="70D2DB2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)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line);</w:t>
      </w:r>
    </w:p>
    <w:p w14:paraId="642DAE4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8478B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riteServiceActivity</w:t>
      </w:r>
    </w:p>
    <w:p w14:paraId="40170B6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1D0D83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Data();</w:t>
      </w:r>
    </w:p>
    <w:p w14:paraId="289C430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C4B86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rrectServic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riteServiceActivity</w:t>
      </w:r>
    </w:p>
    <w:p w14:paraId="4EE395E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BFB494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Data()</w:t>
      </w:r>
    </w:p>
    <w:p w14:paraId="42376B75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223D9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!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A1E51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DF246F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85982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shingServic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riteServiceActivity</w:t>
      </w:r>
    </w:p>
    <w:p w14:paraId="232BFF1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9E6022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Data()</w:t>
      </w:r>
    </w:p>
    <w:p w14:paraId="37ED621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D9EB7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!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2B3AE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7E8CE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EF3DA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LogAnalyzer</w:t>
      </w:r>
    </w:p>
    <w:p w14:paraId="161BEB35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1B200D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put;</w:t>
      </w:r>
    </w:p>
    <w:p w14:paraId="53A97DB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LogAnalyz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putData)</w:t>
      </w:r>
    </w:p>
    <w:p w14:paraId="2848E45F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6DD2E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 = inputData;</w:t>
      </w:r>
    </w:p>
    <w:p w14:paraId="034098DA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3487C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cessingServerLogs()</w:t>
      </w:r>
    </w:p>
    <w:p w14:paraId="5A490FE5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F39CAF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s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FCEACE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E9FEE2E" w14:textId="3BB14C35" w:rsidR="00DB4821" w:rsidRPr="00FA64F4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68814675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4278D7F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02C473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a = s.Trim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.Split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374AD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3E020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ata.Length == 3 &amp;&amp; </w:t>
      </w:r>
    </w:p>
    <w:p w14:paraId="1BDF9E2F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ex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Match(data[0], 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^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rvice=""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\d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*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"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</w:t>
      </w:r>
    </w:p>
    <w:p w14:paraId="6CC41EE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ex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Match(data[1], 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^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ata=""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\w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*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"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</w:t>
      </w:r>
    </w:p>
    <w:p w14:paraId="3AE3709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ex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Match(data[2], 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^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ction=""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\w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*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""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26352D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6E7B04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Number = data[0].Substring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ice=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).Trim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72320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String = data[1].Substring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=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).Trim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F60DD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 = data[2].Substring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ction=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).Trim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'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7D95A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3B38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c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rviceNumber, dataString, action);</w:t>
      </w:r>
    </w:p>
    <w:p w14:paraId="776B76B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14:paraId="797E9EF3" w14:textId="61D3F0F5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arse(serviceNumber) &gt;= 10000 &amp;&amp;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serviceNumber) &lt;= 99999 &amp;&amp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ex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Match(dataString,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^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[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-</w:t>
      </w:r>
      <w:r w:rsidRPr="00DB4821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Z</w:t>
      </w:r>
      <w:r w:rsidRPr="00DB4821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]</w:t>
      </w:r>
      <w:r w:rsidRPr="00DB4821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{9}$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action ==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ad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action ==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ite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9A4CC9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249572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st.Add(rec);</w:t>
      </w:r>
    </w:p>
    <w:p w14:paraId="22A16A0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56C855A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F44912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808B1D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658F2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rtedDictionary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readWriteCounter =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rtedDictionary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Compar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; 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DB482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лых</w:t>
      </w:r>
    </w:p>
    <w:p w14:paraId="2D30DCA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468DA93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)</w:t>
      </w:r>
    </w:p>
    <w:p w14:paraId="43A185D0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97467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readWriteCounter.ContainsKey(r.ServiceNumber))</w:t>
      </w:r>
    </w:p>
    <w:p w14:paraId="14763AA4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B4540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adWriteCounter.Add(r.ServiceNumber,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 { 0, 0 });</w:t>
      </w:r>
    </w:p>
    <w:p w14:paraId="1F08A86D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32183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.Action ==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ad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readWriteCounter[r.ServiceNumber][0] += 1;</w:t>
      </w:r>
    </w:p>
    <w:p w14:paraId="5ED6EB4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.Action == 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ite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readWriteCounter[r.ServiceNumber][1] += 1;</w:t>
      </w:r>
    </w:p>
    <w:p w14:paraId="760D476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792C3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A2D057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adWriteCounter.Count &gt; 0)</w:t>
      </w:r>
    </w:p>
    <w:p w14:paraId="7E1F6BA6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71BB8A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ValuePai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kv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WriteCounter)</w:t>
      </w:r>
    </w:p>
    <w:p w14:paraId="243456E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F6B77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v.Value[1] * 100 / (kv.Value[1] + kv.Value[0]) &gt;= 75) strings.Add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Alert! 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v.Key}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has suspicious activity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E9C22D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s.Add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{{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rvice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v.Key}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ad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v.Value[0]}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ite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"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v.Value[1]}</w:t>
      </w:r>
      <w:r w:rsidRPr="00DB4821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}}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CAFFA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F8D0D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93199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s.Add(</w:t>
      </w:r>
      <w:r w:rsidRPr="00DB482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ne"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48B474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FABD1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ngs;</w:t>
      </w:r>
    </w:p>
    <w:p w14:paraId="3FAF5D6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9FD2A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61F38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Compar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er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BC8D3E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76AF98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are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0E3B302A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B37BD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.CompareTo(b);</w:t>
      </w:r>
    </w:p>
    <w:p w14:paraId="73A2FD55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DDAD59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5018C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</w:p>
    <w:p w14:paraId="00D293C3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7B45A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Number {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792CF3A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String {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8B87DF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 {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E85B8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482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Record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Number,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String, </w:t>
      </w:r>
      <w:r w:rsidRPr="00DB482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)</w:t>
      </w:r>
    </w:p>
    <w:p w14:paraId="300C9BB2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BDB7FB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rviceNumber = serviceNumber;</w:t>
      </w:r>
    </w:p>
    <w:p w14:paraId="7F47FA7C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taString = dataString;</w:t>
      </w:r>
    </w:p>
    <w:p w14:paraId="0761733E" w14:textId="77777777" w:rsidR="00DB4821" w:rsidRP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ction = action;</w:t>
      </w:r>
    </w:p>
    <w:p w14:paraId="408EBF4E" w14:textId="77777777" w:rsidR="00DB4821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B482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       </w:t>
      </w:r>
    </w:p>
    <w:p w14:paraId="0531DAF9" w14:textId="6E6633A7" w:rsidR="00D36372" w:rsidRDefault="00DB4821" w:rsidP="00DB48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DD631D" w14:textId="3A2764F6" w:rsid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1458F16F" w14:textId="46E3145D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Подбор актёров</w:t>
      </w:r>
    </w:p>
    <w:p w14:paraId="44D28A4D" w14:textId="10910C81" w:rsidR="00977B0D" w:rsidRDefault="00977B0D" w:rsidP="00D36372">
      <w:pPr>
        <w:rPr>
          <w:rFonts w:cs="Times New Roman"/>
          <w:sz w:val="20"/>
          <w:szCs w:val="20"/>
        </w:rPr>
      </w:pPr>
    </w:p>
    <w:p w14:paraId="4F80024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ingValidateActors</w:t>
      </w:r>
    </w:p>
    <w:p w14:paraId="7CE3C656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3CD710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putData;</w:t>
      </w:r>
    </w:p>
    <w:p w14:paraId="3E136A89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ingValidateActors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put)</w:t>
      </w:r>
    </w:p>
    <w:p w14:paraId="09EAEEED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DCB5D2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Data = input;</w:t>
      </w:r>
    </w:p>
    <w:p w14:paraId="7237E3D8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652CDC4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idateActor(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orData)</w:t>
      </w:r>
    </w:p>
    <w:p w14:paraId="050AEDD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53932C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data = actorData.Trim().Split(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:"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41C3B2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FD4CC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ata.Count() == 4 &amp;&amp;</w:t>
      </w:r>
    </w:p>
    <w:p w14:paraId="4577EC60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[0].Length &gt; 0 &amp;&amp; data[0].Length &lt;= 40 &amp;&amp;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ex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Match(data[0], 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A64F4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^</w:t>
      </w:r>
      <w:r w:rsidRPr="00FA64F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А</w:t>
      </w:r>
      <w:r w:rsidRPr="00FA64F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а</w:t>
      </w:r>
      <w:r w:rsidRPr="00FA64F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я</w:t>
      </w:r>
      <w:r w:rsidRPr="00FA64F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]</w:t>
      </w:r>
      <w:r w:rsidRPr="00FA64F4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+$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</w:t>
      </w:r>
    </w:p>
    <w:p w14:paraId="24B3F68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ryParse(data[1],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) &amp;&amp; x &gt;= 10000 &amp;&amp; x &lt;= 99999 &amp;&amp;</w:t>
      </w:r>
    </w:p>
    <w:p w14:paraId="2705F9E8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32(data[2]) &gt;= 172 &amp;&amp;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32(data[2]) &lt;= 190 &amp;&amp;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32(data[3]) &gt;= 1960 &amp;&amp;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data[3]) &lt;= 1990)</w:t>
      </w:r>
    </w:p>
    <w:p w14:paraId="2B50F0B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2FF94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onsole.WriteLine($"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ндидат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ходит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ИО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{data[0]}, ID: {data[1]}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ст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{data[2]}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д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ждения</w:t>
      </w:r>
      <w:r w:rsidRPr="00FA64F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{data[3]}");</w:t>
      </w:r>
    </w:p>
    <w:p w14:paraId="5A7B9766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C062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343DA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D76A7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2D8F61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intValidActors()</w:t>
      </w:r>
    </w:p>
    <w:p w14:paraId="5DE2443E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C60EDB7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data =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D8C7499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lst =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5061F9B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B6673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Data)</w:t>
      </w:r>
    </w:p>
    <w:p w14:paraId="45A221CA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F70B6F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idateActor(str))</w:t>
      </w:r>
    </w:p>
    <w:p w14:paraId="5B7EA559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9A2345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ctorData = str.Trim().Split(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:"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47E309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st.Add(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ctorData[0],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32(actorData[1]),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oInt32(actorData[2]),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actorData[3])));</w:t>
      </w:r>
    </w:p>
    <w:p w14:paraId="08DDA95D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AB7072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99A5F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04C1F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st.Sort();</w:t>
      </w:r>
    </w:p>
    <w:p w14:paraId="3BF509DE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8863DD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or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)</w:t>
      </w:r>
    </w:p>
    <w:p w14:paraId="056BE370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010479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.Add(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tor.ActorID}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-&gt;(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tor.LastName}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tor.Height}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tor.Year}</w:t>
      </w:r>
      <w:r w:rsidRPr="00FA64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5660F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F90798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64A52A42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53103A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A24A47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able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D084B08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331F17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3C7D2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orID {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998202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{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1D357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 {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9996B5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stName,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orID,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,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)</w:t>
      </w:r>
    </w:p>
    <w:p w14:paraId="4F37A03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09CDDF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astName = lastName;</w:t>
      </w:r>
    </w:p>
    <w:p w14:paraId="272BBBD4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ctorID = actorID;</w:t>
      </w:r>
    </w:p>
    <w:p w14:paraId="53D1895C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eight = height;</w:t>
      </w:r>
    </w:p>
    <w:p w14:paraId="288F63FE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Year = year;</w:t>
      </w:r>
    </w:p>
    <w:p w14:paraId="1FFBCB6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B64CB7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parable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.CompareTo(</w:t>
      </w:r>
      <w:r w:rsidRPr="00FA64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orData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)</w:t>
      </w:r>
    </w:p>
    <w:p w14:paraId="01A9C15B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6B6E5D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-Height.CompareTo(obj.Height);</w:t>
      </w:r>
    </w:p>
    <w:p w14:paraId="7C75C95D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0) result = Year.CompareTo(obj.Year);</w:t>
      </w:r>
    </w:p>
    <w:p w14:paraId="4DBAE97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64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 == 0) result = ActorID.CompareTo(obj.ActorID);</w:t>
      </w:r>
    </w:p>
    <w:p w14:paraId="169AB393" w14:textId="77777777" w:rsidR="00FA64F4" w:rsidRP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7DD3A" w14:textId="77777777" w:rsid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64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251ED735" w14:textId="77777777" w:rsidR="00FA64F4" w:rsidRDefault="00FA64F4" w:rsidP="00FA64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79966BD" w14:textId="2B32DDA1" w:rsidR="00FA64F4" w:rsidRDefault="00FA64F4" w:rsidP="00FA64F4">
      <w:pPr>
        <w:rPr>
          <w:rFonts w:cs="Times New Roman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69EF9F" w14:textId="77777777" w:rsidR="00FA64F4" w:rsidRPr="00D36372" w:rsidRDefault="00FA64F4" w:rsidP="00D36372">
      <w:pPr>
        <w:rPr>
          <w:rFonts w:cs="Times New Roman"/>
          <w:sz w:val="20"/>
          <w:szCs w:val="20"/>
        </w:rPr>
      </w:pPr>
    </w:p>
    <w:sectPr w:rsidR="00FA64F4" w:rsidRPr="00D36372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EE7E" w14:textId="77777777" w:rsidR="00052AB7" w:rsidRDefault="00052AB7" w:rsidP="001905F5">
      <w:pPr>
        <w:spacing w:after="0" w:line="240" w:lineRule="auto"/>
      </w:pPr>
      <w:r>
        <w:separator/>
      </w:r>
    </w:p>
  </w:endnote>
  <w:endnote w:type="continuationSeparator" w:id="0">
    <w:p w14:paraId="612F7982" w14:textId="77777777" w:rsidR="00052AB7" w:rsidRDefault="00052AB7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5183" w14:textId="77777777" w:rsidR="00052AB7" w:rsidRDefault="00052AB7" w:rsidP="001905F5">
      <w:pPr>
        <w:spacing w:after="0" w:line="240" w:lineRule="auto"/>
      </w:pPr>
      <w:r>
        <w:separator/>
      </w:r>
    </w:p>
  </w:footnote>
  <w:footnote w:type="continuationSeparator" w:id="0">
    <w:p w14:paraId="008145DC" w14:textId="77777777" w:rsidR="00052AB7" w:rsidRDefault="00052AB7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52AB7"/>
    <w:rsid w:val="000A50F6"/>
    <w:rsid w:val="00130AEA"/>
    <w:rsid w:val="00156FB8"/>
    <w:rsid w:val="00170C3C"/>
    <w:rsid w:val="00182090"/>
    <w:rsid w:val="001905F5"/>
    <w:rsid w:val="002D5C6B"/>
    <w:rsid w:val="003168CA"/>
    <w:rsid w:val="0035559D"/>
    <w:rsid w:val="00463B0F"/>
    <w:rsid w:val="004675C5"/>
    <w:rsid w:val="00557180"/>
    <w:rsid w:val="0058418E"/>
    <w:rsid w:val="005B79DF"/>
    <w:rsid w:val="007B4232"/>
    <w:rsid w:val="007F1123"/>
    <w:rsid w:val="008E2F00"/>
    <w:rsid w:val="008E3A91"/>
    <w:rsid w:val="00977B0D"/>
    <w:rsid w:val="009961BC"/>
    <w:rsid w:val="00BA240B"/>
    <w:rsid w:val="00C8605E"/>
    <w:rsid w:val="00D17085"/>
    <w:rsid w:val="00D36372"/>
    <w:rsid w:val="00DB4821"/>
    <w:rsid w:val="00E024D3"/>
    <w:rsid w:val="00E16251"/>
    <w:rsid w:val="00F0499E"/>
    <w:rsid w:val="00F4591E"/>
    <w:rsid w:val="00FA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10</cp:revision>
  <cp:lastPrinted>2025-08-11T08:07:00Z</cp:lastPrinted>
  <dcterms:created xsi:type="dcterms:W3CDTF">2025-06-18T06:04:00Z</dcterms:created>
  <dcterms:modified xsi:type="dcterms:W3CDTF">2025-08-22T08:04:00Z</dcterms:modified>
</cp:coreProperties>
</file>